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B7032D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B7032D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A749CA" w:rsidRPr="00B7032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proofErr w:type="gramStart"/>
      <w:r w:rsidR="00D50148" w:rsidRPr="00B7032D">
        <w:rPr>
          <w:rFonts w:ascii="Franklin Gothic Book" w:hAnsi="Franklin Gothic Book"/>
          <w:b/>
          <w:snapToGrid/>
          <w:sz w:val="24"/>
          <w:szCs w:val="24"/>
        </w:rPr>
        <w:t>Р</w:t>
      </w:r>
      <w:proofErr w:type="gramEnd"/>
      <w:r w:rsidR="00D50148" w:rsidRPr="00B7032D">
        <w:rPr>
          <w:rFonts w:ascii="Franklin Gothic Book" w:hAnsi="Franklin Gothic Book"/>
          <w:b/>
          <w:snapToGrid/>
          <w:sz w:val="24"/>
          <w:szCs w:val="24"/>
        </w:rPr>
        <w:t xml:space="preserve">- </w:t>
      </w:r>
      <w:r w:rsidR="00CF2992" w:rsidRPr="00B7032D">
        <w:rPr>
          <w:rFonts w:ascii="Franklin Gothic Book" w:hAnsi="Franklin Gothic Book"/>
          <w:b/>
          <w:snapToGrid/>
          <w:sz w:val="24"/>
          <w:szCs w:val="24"/>
        </w:rPr>
        <w:t>15</w:t>
      </w:r>
      <w:r w:rsidRPr="00B7032D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B7032D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B7032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B7032D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B7032D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Pr="00B7032D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B7032D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55CB7" w:rsidRPr="00B7032D" w:rsidRDefault="00D55CB7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B7032D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967E6B" w:rsidRPr="00B7032D">
        <w:rPr>
          <w:rFonts w:ascii="Franklin Gothic Book" w:hAnsi="Franklin Gothic Book"/>
          <w:snapToGrid/>
          <w:sz w:val="24"/>
          <w:szCs w:val="24"/>
        </w:rPr>
        <w:tab/>
      </w:r>
      <w:r w:rsidR="00CF2992" w:rsidRPr="00B7032D">
        <w:rPr>
          <w:rFonts w:ascii="Franklin Gothic Book" w:hAnsi="Franklin Gothic Book"/>
          <w:snapToGrid/>
          <w:sz w:val="24"/>
          <w:szCs w:val="24"/>
        </w:rPr>
        <w:t>27 июня</w:t>
      </w:r>
      <w:r w:rsidR="00F8073B" w:rsidRPr="00B7032D">
        <w:rPr>
          <w:rFonts w:ascii="Franklin Gothic Book" w:hAnsi="Franklin Gothic Book"/>
          <w:snapToGrid/>
          <w:sz w:val="24"/>
          <w:szCs w:val="24"/>
        </w:rPr>
        <w:t xml:space="preserve">  2016</w:t>
      </w:r>
      <w:r w:rsidR="00423C13" w:rsidRPr="00B7032D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B7032D" w:rsidTr="00C50230">
        <w:tc>
          <w:tcPr>
            <w:tcW w:w="5246" w:type="dxa"/>
          </w:tcPr>
          <w:p w:rsidR="004448F1" w:rsidRPr="00B7032D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B7032D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B7032D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B7032D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B7032D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B7032D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B7032D" w:rsidTr="00C50230">
        <w:trPr>
          <w:trHeight w:val="846"/>
        </w:trPr>
        <w:tc>
          <w:tcPr>
            <w:tcW w:w="10354" w:type="dxa"/>
            <w:gridSpan w:val="2"/>
          </w:tcPr>
          <w:p w:rsidR="004448F1" w:rsidRPr="00B7032D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B7032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B7032D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B703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7032D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B7032D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B7032D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F8073B" w:rsidRPr="00B7032D">
              <w:rPr>
                <w:rFonts w:ascii="Franklin Gothic Book" w:hAnsi="Franklin Gothic Book"/>
                <w:sz w:val="24"/>
                <w:szCs w:val="24"/>
              </w:rPr>
              <w:t xml:space="preserve"> «НЛЭ</w:t>
            </w:r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924E8D" w:rsidRPr="00B7032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Pr="00B7032D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B7032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4444A" w:rsidRPr="00B7032D">
              <w:rPr>
                <w:rFonts w:ascii="Franklin Gothic Book" w:hAnsi="Franklin Gothic Book"/>
                <w:sz w:val="24"/>
                <w:szCs w:val="24"/>
              </w:rPr>
              <w:t>выбор п</w:t>
            </w:r>
            <w:r w:rsidR="00F8073B" w:rsidRPr="00B7032D">
              <w:rPr>
                <w:rFonts w:ascii="Franklin Gothic Book" w:hAnsi="Franklin Gothic Book"/>
                <w:sz w:val="24"/>
                <w:szCs w:val="24"/>
              </w:rPr>
              <w:t xml:space="preserve">окупателя </w:t>
            </w:r>
            <w:r w:rsidR="00F21B87">
              <w:rPr>
                <w:rFonts w:ascii="Franklin Gothic Book" w:hAnsi="Franklin Gothic Book"/>
                <w:sz w:val="24"/>
                <w:szCs w:val="24"/>
              </w:rPr>
              <w:t>лома</w:t>
            </w:r>
            <w:r w:rsidR="00CF2992" w:rsidRPr="00B703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D55CB7" w:rsidRPr="00B7032D">
              <w:rPr>
                <w:rFonts w:ascii="Franklin Gothic Book" w:hAnsi="Franklin Gothic Book"/>
                <w:bCs/>
                <w:sz w:val="24"/>
                <w:szCs w:val="24"/>
              </w:rPr>
              <w:t>цветных мет</w:t>
            </w:r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>аллов и аккумуляторов б/</w:t>
            </w:r>
            <w:proofErr w:type="gramStart"/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>у</w:t>
            </w:r>
            <w:proofErr w:type="gramEnd"/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в</w:t>
            </w:r>
            <w:r w:rsidR="00CF2992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3-4 </w:t>
            </w:r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proofErr w:type="gramStart"/>
            <w:r w:rsidR="00CF2992" w:rsidRPr="00B7032D">
              <w:rPr>
                <w:rFonts w:ascii="Franklin Gothic Book" w:hAnsi="Franklin Gothic Book"/>
                <w:bCs/>
                <w:sz w:val="24"/>
                <w:szCs w:val="24"/>
              </w:rPr>
              <w:t>кварталах</w:t>
            </w:r>
            <w:proofErr w:type="gramEnd"/>
            <w:r w:rsidR="00F8073B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2016</w:t>
            </w:r>
            <w:r w:rsidR="00D55CB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CF2D0B" w:rsidRPr="00B7032D" w:rsidRDefault="00CF2D0B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B7032D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4C07CE" w:rsidRPr="00B7032D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71776F" w:rsidRPr="00B7032D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B7032D" w:rsidRDefault="003B44C5" w:rsidP="00CF2992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  <w:r w:rsidRPr="00B7032D">
              <w:rPr>
                <w:rFonts w:ascii="Franklin Gothic Book" w:hAnsi="Franklin Gothic Book"/>
              </w:rPr>
              <w:t xml:space="preserve">Извещение о </w:t>
            </w:r>
            <w:r w:rsidR="00F8073B" w:rsidRPr="00B7032D">
              <w:rPr>
                <w:rFonts w:ascii="Franklin Gothic Book" w:hAnsi="Franklin Gothic Book"/>
              </w:rPr>
              <w:t xml:space="preserve">выборе покупателя </w:t>
            </w:r>
            <w:r w:rsidR="00F21B87">
              <w:rPr>
                <w:rFonts w:ascii="Franklin Gothic Book" w:hAnsi="Franklin Gothic Book"/>
              </w:rPr>
              <w:t>лома</w:t>
            </w:r>
            <w:r w:rsidR="00CF2992" w:rsidRPr="00B7032D">
              <w:rPr>
                <w:rFonts w:ascii="Franklin Gothic Book" w:hAnsi="Franklin Gothic Book"/>
              </w:rPr>
              <w:t xml:space="preserve"> </w:t>
            </w:r>
            <w:r w:rsidR="00F8073B" w:rsidRPr="00B7032D">
              <w:rPr>
                <w:rFonts w:ascii="Franklin Gothic Book" w:hAnsi="Franklin Gothic Book"/>
              </w:rPr>
              <w:t>цветных металлов и аккумуляторов б/</w:t>
            </w:r>
            <w:proofErr w:type="gramStart"/>
            <w:r w:rsidR="00F8073B" w:rsidRPr="00B7032D">
              <w:rPr>
                <w:rFonts w:ascii="Franklin Gothic Book" w:hAnsi="Franklin Gothic Book"/>
              </w:rPr>
              <w:t>у</w:t>
            </w:r>
            <w:proofErr w:type="gramEnd"/>
            <w:r w:rsidR="00F8073B" w:rsidRPr="00B7032D">
              <w:rPr>
                <w:rFonts w:ascii="Franklin Gothic Book" w:hAnsi="Franklin Gothic Book"/>
              </w:rPr>
              <w:t xml:space="preserve"> </w:t>
            </w:r>
            <w:r w:rsidR="00CF2992" w:rsidRPr="00B7032D">
              <w:rPr>
                <w:rFonts w:ascii="Franklin Gothic Book" w:hAnsi="Franklin Gothic Book"/>
              </w:rPr>
              <w:t>в 3-4  кварталах</w:t>
            </w:r>
            <w:r w:rsidR="00F8073B" w:rsidRPr="00B7032D">
              <w:rPr>
                <w:rFonts w:ascii="Franklin Gothic Book" w:hAnsi="Franklin Gothic Book"/>
              </w:rPr>
              <w:t xml:space="preserve"> 2016 г. </w:t>
            </w:r>
            <w:r w:rsidR="00D50148" w:rsidRPr="00B7032D">
              <w:rPr>
                <w:rFonts w:ascii="Franklin Gothic Book" w:hAnsi="Franklin Gothic Book"/>
              </w:rPr>
              <w:t xml:space="preserve">было </w:t>
            </w:r>
            <w:r w:rsidR="001C295A" w:rsidRPr="00B7032D">
              <w:rPr>
                <w:rFonts w:ascii="Franklin Gothic Book" w:hAnsi="Franklin Gothic Book"/>
              </w:rPr>
              <w:t xml:space="preserve">размещено </w:t>
            </w:r>
            <w:r w:rsidR="00CF0F16" w:rsidRPr="00B7032D">
              <w:rPr>
                <w:rFonts w:ascii="Franklin Gothic Book" w:hAnsi="Franklin Gothic Book"/>
              </w:rPr>
              <w:t>на сайте</w:t>
            </w:r>
            <w:r w:rsidR="00125C42" w:rsidRPr="00B7032D">
              <w:rPr>
                <w:rFonts w:ascii="Franklin Gothic Book" w:hAnsi="Franklin Gothic Book"/>
              </w:rPr>
              <w:t xml:space="preserve"> </w:t>
            </w:r>
            <w:r w:rsidR="00A749CA" w:rsidRPr="00B7032D">
              <w:rPr>
                <w:rFonts w:ascii="Franklin Gothic Book" w:hAnsi="Franklin Gothic Book"/>
              </w:rPr>
              <w:t>www.nmtp.info.</w:t>
            </w:r>
          </w:p>
        </w:tc>
      </w:tr>
    </w:tbl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F8073B" w:rsidRPr="00B7032D" w:rsidRDefault="00CF2992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В.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Качан Г.И. 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F8073B" w:rsidRPr="00B7032D" w:rsidRDefault="00CF2992" w:rsidP="00CF2992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>Директор</w:t>
      </w:r>
      <w:r w:rsidR="00F8073B" w:rsidRPr="00B7032D">
        <w:rPr>
          <w:rFonts w:ascii="Franklin Gothic Book" w:hAnsi="Franklin Gothic Book"/>
          <w:bCs/>
          <w:snapToGrid/>
          <w:sz w:val="24"/>
          <w:szCs w:val="24"/>
        </w:rPr>
        <w:t xml:space="preserve"> по сопровождению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>бизнеса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Сенченко Ю.М.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B7032D">
        <w:rPr>
          <w:rFonts w:ascii="Franklin Gothic Book" w:hAnsi="Franklin Gothic Book"/>
          <w:snapToGrid/>
          <w:sz w:val="24"/>
          <w:szCs w:val="24"/>
        </w:rPr>
        <w:t>: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A3063C" w:rsidRPr="00B7032D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B7032D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Pr="00B7032D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B7032D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1.</w:t>
      </w:r>
      <w:r w:rsidRPr="00B7032D">
        <w:rPr>
          <w:rFonts w:ascii="Franklin Gothic Book" w:hAnsi="Franklin Gothic Book"/>
          <w:sz w:val="24"/>
          <w:szCs w:val="24"/>
        </w:rPr>
        <w:tab/>
      </w:r>
      <w:r w:rsidR="00F8073B" w:rsidRPr="00B7032D">
        <w:rPr>
          <w:rFonts w:ascii="Franklin Gothic Book" w:hAnsi="Franklin Gothic Book"/>
          <w:sz w:val="24"/>
          <w:szCs w:val="24"/>
        </w:rPr>
        <w:t>Заместитель председателя</w:t>
      </w:r>
      <w:r w:rsidRPr="00B7032D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F8073B" w:rsidRPr="00B7032D">
        <w:rPr>
          <w:rFonts w:ascii="Franklin Gothic Book" w:hAnsi="Franklin Gothic Book"/>
          <w:sz w:val="24"/>
          <w:szCs w:val="24"/>
        </w:rPr>
        <w:t xml:space="preserve">Терентьев И.В. </w:t>
      </w:r>
      <w:r w:rsidRPr="00B7032D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B7032D">
        <w:rPr>
          <w:rFonts w:ascii="Franklin Gothic Book" w:hAnsi="Franklin Gothic Book"/>
          <w:sz w:val="24"/>
          <w:szCs w:val="24"/>
        </w:rPr>
        <w:t>ости подать заявки</w:t>
      </w:r>
      <w:r w:rsidRPr="00B7032D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Pr="00B7032D" w:rsidRDefault="00F8073B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Б</w:t>
      </w:r>
      <w:r w:rsidR="00771394" w:rsidRPr="00B7032D">
        <w:rPr>
          <w:rFonts w:ascii="Franklin Gothic Book" w:hAnsi="Franklin Gothic Book"/>
          <w:sz w:val="24"/>
          <w:szCs w:val="24"/>
        </w:rPr>
        <w:t>ыл</w:t>
      </w:r>
      <w:r w:rsidR="00D55CB7" w:rsidRPr="00B7032D">
        <w:rPr>
          <w:rFonts w:ascii="Franklin Gothic Book" w:hAnsi="Franklin Gothic Book"/>
          <w:sz w:val="24"/>
          <w:szCs w:val="24"/>
        </w:rPr>
        <w:t>о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представлен</w:t>
      </w:r>
      <w:r w:rsidR="00D55CB7" w:rsidRPr="00B7032D">
        <w:rPr>
          <w:rFonts w:ascii="Franklin Gothic Book" w:hAnsi="Franklin Gothic Book"/>
          <w:sz w:val="24"/>
          <w:szCs w:val="24"/>
        </w:rPr>
        <w:t>о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</w:t>
      </w:r>
      <w:r w:rsidR="00CF2992" w:rsidRPr="00B7032D">
        <w:rPr>
          <w:rFonts w:ascii="Franklin Gothic Book" w:hAnsi="Franklin Gothic Book"/>
          <w:sz w:val="24"/>
          <w:szCs w:val="24"/>
        </w:rPr>
        <w:t>3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(</w:t>
      </w:r>
      <w:r w:rsidR="00CF2992" w:rsidRPr="00B7032D">
        <w:rPr>
          <w:rFonts w:ascii="Franklin Gothic Book" w:hAnsi="Franklin Gothic Book"/>
          <w:sz w:val="24"/>
          <w:szCs w:val="24"/>
        </w:rPr>
        <w:t>три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) </w:t>
      </w:r>
      <w:r w:rsidR="00D55CB7" w:rsidRPr="00B7032D">
        <w:rPr>
          <w:rFonts w:ascii="Franklin Gothic Book" w:hAnsi="Franklin Gothic Book"/>
          <w:sz w:val="24"/>
          <w:szCs w:val="24"/>
        </w:rPr>
        <w:t>запечатанных</w:t>
      </w:r>
      <w:r w:rsidR="00D27E9D" w:rsidRPr="00B7032D">
        <w:rPr>
          <w:rFonts w:ascii="Franklin Gothic Book" w:hAnsi="Franklin Gothic Book"/>
          <w:sz w:val="24"/>
          <w:szCs w:val="24"/>
        </w:rPr>
        <w:t xml:space="preserve"> конверт</w:t>
      </w:r>
      <w:r w:rsidR="00D55CB7" w:rsidRPr="00B7032D">
        <w:rPr>
          <w:rFonts w:ascii="Franklin Gothic Book" w:hAnsi="Franklin Gothic Book"/>
          <w:sz w:val="24"/>
          <w:szCs w:val="24"/>
        </w:rPr>
        <w:t>а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D50148" w:rsidRPr="00B7032D">
        <w:rPr>
          <w:rFonts w:ascii="Franklin Gothic Book" w:hAnsi="Franklin Gothic Book"/>
          <w:sz w:val="24"/>
          <w:szCs w:val="24"/>
        </w:rPr>
        <w:t xml:space="preserve">на участие в процедуре </w:t>
      </w:r>
      <w:r w:rsidR="00E4444A" w:rsidRPr="00B7032D">
        <w:rPr>
          <w:rFonts w:ascii="Franklin Gothic Book" w:hAnsi="Franklin Gothic Book"/>
          <w:sz w:val="24"/>
          <w:szCs w:val="24"/>
        </w:rPr>
        <w:t xml:space="preserve">по </w:t>
      </w:r>
      <w:r w:rsidRPr="00B7032D">
        <w:rPr>
          <w:rFonts w:ascii="Franklin Gothic Book" w:hAnsi="Franklin Gothic Book"/>
          <w:sz w:val="24"/>
          <w:szCs w:val="24"/>
        </w:rPr>
        <w:t>в</w:t>
      </w:r>
      <w:r w:rsidR="00E4444A" w:rsidRPr="00B7032D">
        <w:rPr>
          <w:rFonts w:ascii="Franklin Gothic Book" w:hAnsi="Franklin Gothic Book"/>
          <w:sz w:val="24"/>
          <w:szCs w:val="24"/>
        </w:rPr>
        <w:t>ыбору п</w:t>
      </w:r>
      <w:r w:rsidRPr="00B7032D">
        <w:rPr>
          <w:rFonts w:ascii="Franklin Gothic Book" w:hAnsi="Franklin Gothic Book"/>
          <w:sz w:val="24"/>
          <w:szCs w:val="24"/>
        </w:rPr>
        <w:t xml:space="preserve">окупателя </w:t>
      </w:r>
      <w:r w:rsidR="00F21B87">
        <w:rPr>
          <w:rFonts w:ascii="Franklin Gothic Book" w:hAnsi="Franklin Gothic Book"/>
          <w:sz w:val="24"/>
          <w:szCs w:val="24"/>
        </w:rPr>
        <w:t>лома</w:t>
      </w:r>
      <w:r w:rsidRPr="00B7032D">
        <w:rPr>
          <w:rFonts w:ascii="Franklin Gothic Book" w:hAnsi="Franklin Gothic Book"/>
          <w:sz w:val="24"/>
          <w:szCs w:val="24"/>
        </w:rPr>
        <w:t xml:space="preserve"> цветных</w:t>
      </w:r>
      <w:r w:rsidR="00CF2992" w:rsidRPr="00B7032D">
        <w:rPr>
          <w:rFonts w:ascii="Franklin Gothic Book" w:hAnsi="Franklin Gothic Book"/>
          <w:sz w:val="24"/>
          <w:szCs w:val="24"/>
        </w:rPr>
        <w:t xml:space="preserve"> металлов и аккумуляторов б/</w:t>
      </w:r>
      <w:proofErr w:type="gramStart"/>
      <w:r w:rsidR="00CF2992" w:rsidRPr="00B7032D">
        <w:rPr>
          <w:rFonts w:ascii="Franklin Gothic Book" w:hAnsi="Franklin Gothic Book"/>
          <w:sz w:val="24"/>
          <w:szCs w:val="24"/>
        </w:rPr>
        <w:t>у</w:t>
      </w:r>
      <w:proofErr w:type="gramEnd"/>
      <w:r w:rsidR="00CF2992" w:rsidRPr="00B7032D">
        <w:rPr>
          <w:rFonts w:ascii="Franklin Gothic Book" w:hAnsi="Franklin Gothic Book"/>
          <w:sz w:val="24"/>
          <w:szCs w:val="24"/>
        </w:rPr>
        <w:t xml:space="preserve"> в 3-4  </w:t>
      </w:r>
      <w:proofErr w:type="gramStart"/>
      <w:r w:rsidR="00CF2992" w:rsidRPr="00B7032D">
        <w:rPr>
          <w:rFonts w:ascii="Franklin Gothic Book" w:hAnsi="Franklin Gothic Book"/>
          <w:sz w:val="24"/>
          <w:szCs w:val="24"/>
        </w:rPr>
        <w:t>кварталах</w:t>
      </w:r>
      <w:proofErr w:type="gramEnd"/>
      <w:r w:rsidRPr="00B7032D">
        <w:rPr>
          <w:rFonts w:ascii="Franklin Gothic Book" w:hAnsi="Franklin Gothic Book"/>
          <w:sz w:val="24"/>
          <w:szCs w:val="24"/>
        </w:rPr>
        <w:t xml:space="preserve"> 2016 г.</w:t>
      </w:r>
    </w:p>
    <w:p w:rsidR="00771394" w:rsidRPr="00B7032D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B7032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B7032D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 w:rsidRPr="00B7032D">
        <w:rPr>
          <w:rFonts w:ascii="Franklin Gothic Book" w:hAnsi="Franklin Gothic Book"/>
          <w:sz w:val="24"/>
          <w:szCs w:val="24"/>
        </w:rPr>
        <w:t>ы</w:t>
      </w:r>
      <w:r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D27E9D" w:rsidRPr="00B7032D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 w:rsidRPr="00B7032D">
        <w:rPr>
          <w:rFonts w:ascii="Franklin Gothic Book" w:hAnsi="Franklin Gothic Book"/>
          <w:sz w:val="24"/>
          <w:szCs w:val="24"/>
        </w:rPr>
        <w:t>запечатаны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CF0F16" w:rsidRPr="00B7032D">
        <w:rPr>
          <w:rFonts w:ascii="Franklin Gothic Book" w:hAnsi="Franklin Gothic Book"/>
          <w:sz w:val="24"/>
          <w:szCs w:val="24"/>
        </w:rPr>
        <w:t>самим</w:t>
      </w:r>
      <w:r w:rsidR="00D55CB7" w:rsidRPr="00B7032D">
        <w:rPr>
          <w:rFonts w:ascii="Franklin Gothic Book" w:hAnsi="Franklin Gothic Book"/>
          <w:sz w:val="24"/>
          <w:szCs w:val="24"/>
        </w:rPr>
        <w:t>и участниками</w:t>
      </w:r>
      <w:r w:rsidRPr="00B7032D">
        <w:rPr>
          <w:rFonts w:ascii="Franklin Gothic Book" w:hAnsi="Franklin Gothic Book"/>
          <w:sz w:val="24"/>
          <w:szCs w:val="24"/>
        </w:rPr>
        <w:t>.</w:t>
      </w:r>
    </w:p>
    <w:p w:rsidR="006E6CE7" w:rsidRPr="00B7032D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Вскрытие конверт</w:t>
      </w:r>
      <w:r w:rsidR="00D55CB7" w:rsidRPr="00B7032D">
        <w:rPr>
          <w:rFonts w:ascii="Franklin Gothic Book" w:hAnsi="Franklin Gothic Book"/>
          <w:sz w:val="24"/>
          <w:szCs w:val="24"/>
        </w:rPr>
        <w:t>ов</w:t>
      </w:r>
      <w:r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было осуществлено членами Конкурсной комиссии.</w:t>
      </w:r>
      <w:r w:rsidR="00CF0F16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5CB7" w:rsidRPr="00B7032D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 w:rsidRPr="00B7032D">
        <w:rPr>
          <w:rFonts w:ascii="Franklin Gothic Book" w:hAnsi="Franklin Gothic Book"/>
          <w:sz w:val="24"/>
          <w:szCs w:val="24"/>
        </w:rPr>
        <w:t xml:space="preserve"> </w:t>
      </w:r>
      <w:r w:rsidR="00D27E9D" w:rsidRPr="00B7032D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8A6D37" w:rsidRPr="00B7032D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2</w:t>
      </w:r>
      <w:r w:rsidR="00F647B1" w:rsidRPr="00B7032D">
        <w:rPr>
          <w:rFonts w:ascii="Franklin Gothic Book" w:hAnsi="Franklin Gothic Book"/>
          <w:sz w:val="24"/>
          <w:szCs w:val="24"/>
        </w:rPr>
        <w:t xml:space="preserve">. </w:t>
      </w:r>
      <w:r w:rsidR="00D55CB7" w:rsidRPr="00B7032D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5CB7" w:rsidRPr="00B7032D"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="00556114" w:rsidRPr="00B7032D">
        <w:rPr>
          <w:rFonts w:ascii="Franklin Gothic Book" w:hAnsi="Franklin Gothic Book"/>
          <w:sz w:val="24"/>
          <w:szCs w:val="24"/>
        </w:rPr>
        <w:t>:</w:t>
      </w:r>
    </w:p>
    <w:tbl>
      <w:tblPr>
        <w:tblStyle w:val="1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8"/>
        <w:gridCol w:w="993"/>
        <w:gridCol w:w="1140"/>
        <w:gridCol w:w="561"/>
        <w:gridCol w:w="141"/>
        <w:gridCol w:w="1843"/>
      </w:tblGrid>
      <w:tr w:rsidR="00CF2992" w:rsidRPr="00B7032D" w:rsidTr="00F21B87">
        <w:tc>
          <w:tcPr>
            <w:tcW w:w="10456" w:type="dxa"/>
            <w:gridSpan w:val="8"/>
          </w:tcPr>
          <w:p w:rsidR="00B7032D" w:rsidRPr="00B7032D" w:rsidRDefault="00CF2992" w:rsidP="00B7032D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</w:t>
            </w: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 «</w:t>
            </w:r>
            <w:proofErr w:type="spellStart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коТрейд</w:t>
            </w:r>
            <w:proofErr w:type="spellEnd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  <w:r w:rsidR="00B7032D"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  <w:p w:rsidR="00CF2992" w:rsidRPr="00B7032D" w:rsidRDefault="00B7032D" w:rsidP="00A040CB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Краснодарский край, </w:t>
            </w:r>
            <w:proofErr w:type="spell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пгт</w:t>
            </w:r>
            <w:proofErr w:type="spellEnd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. Мостовской, ул. Буденного, 151</w:t>
            </w:r>
            <w:proofErr w:type="gram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</w:tcPr>
          <w:p w:rsidR="00CF2992" w:rsidRPr="00CF2992" w:rsidRDefault="00B7032D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Ориентировочное к</w:t>
            </w:r>
            <w:r w:rsidR="00CF2992"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ол-во 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B7032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Цена, руб. за кг</w:t>
            </w:r>
            <w:proofErr w:type="gramStart"/>
            <w:r w:rsidR="00A040C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proofErr w:type="gramStart"/>
            <w:r w:rsidR="00B7032D">
              <w:rPr>
                <w:rFonts w:ascii="Franklin Gothic Book" w:hAnsi="Franklin Gothic Book"/>
                <w:snapToGrid/>
                <w:sz w:val="24"/>
                <w:szCs w:val="24"/>
              </w:rPr>
              <w:t>б</w:t>
            </w:r>
            <w:proofErr w:type="gramEnd"/>
            <w:r w:rsidR="00B7032D">
              <w:rPr>
                <w:rFonts w:ascii="Franklin Gothic Book" w:hAnsi="Franklin Gothic Book"/>
                <w:snapToGrid/>
                <w:sz w:val="24"/>
                <w:szCs w:val="24"/>
              </w:rPr>
              <w:t>ез НДС</w:t>
            </w:r>
          </w:p>
        </w:tc>
        <w:tc>
          <w:tcPr>
            <w:tcW w:w="1984" w:type="dxa"/>
            <w:gridSpan w:val="2"/>
          </w:tcPr>
          <w:p w:rsidR="00CF2992" w:rsidRPr="00CF2992" w:rsidRDefault="00B7032D" w:rsidP="00CF2992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Стоимость коммерческого предложения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отходы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мешанные с полудой и пайкой) 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2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4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3 (лом изолированной медной проволоки и кабеля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 0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5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АЛЮМИНИЙ 25 (лом кабельных изделий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0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1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2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РОНЗА 13 (стружка бронз смешанная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БРОНЗА 10 (стружка бронз </w:t>
            </w:r>
            <w:proofErr w:type="spell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езоловянных</w:t>
            </w:r>
            <w:proofErr w:type="spell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9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5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9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0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8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blPrEx>
          <w:tblLook w:val="0000" w:firstRow="0" w:lastRow="0" w:firstColumn="0" w:lastColumn="0" w:noHBand="0" w:noVBand="0"/>
        </w:tblPrEx>
        <w:trPr>
          <w:gridBefore w:val="4"/>
          <w:wBefore w:w="6771" w:type="dxa"/>
          <w:trHeight w:val="330"/>
        </w:trPr>
        <w:tc>
          <w:tcPr>
            <w:tcW w:w="1140" w:type="dxa"/>
          </w:tcPr>
          <w:p w:rsidR="00CF2992" w:rsidRPr="00CF2992" w:rsidRDefault="00CF2992" w:rsidP="00CF2992">
            <w:pPr>
              <w:spacing w:line="240" w:lineRule="auto"/>
              <w:ind w:firstLine="0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993</w:t>
            </w:r>
            <w:r w:rsidR="00F21B8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00</w:t>
            </w:r>
            <w:r w:rsidR="00F21B8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00</w:t>
            </w:r>
          </w:p>
        </w:tc>
      </w:tr>
      <w:tr w:rsidR="00CF2992" w:rsidRPr="00B7032D" w:rsidTr="00F21B87">
        <w:tc>
          <w:tcPr>
            <w:tcW w:w="10456" w:type="dxa"/>
            <w:gridSpan w:val="8"/>
          </w:tcPr>
          <w:p w:rsidR="00B7032D" w:rsidRPr="00B7032D" w:rsidRDefault="00CF2992" w:rsidP="00B7032D">
            <w:pPr>
              <w:spacing w:line="240" w:lineRule="auto"/>
              <w:ind w:left="436" w:firstLine="0"/>
              <w:jc w:val="center"/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</w:pP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редложение ООО «</w:t>
            </w:r>
            <w:proofErr w:type="spellStart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Мулинэкс</w:t>
            </w:r>
            <w:proofErr w:type="spellEnd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  <w:r w:rsidR="00B7032D"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 xml:space="preserve"> </w:t>
            </w:r>
          </w:p>
          <w:p w:rsidR="00CF2992" w:rsidRPr="00CF2992" w:rsidRDefault="00B7032D" w:rsidP="00B7032D">
            <w:pPr>
              <w:spacing w:line="240" w:lineRule="auto"/>
              <w:ind w:left="436"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proofErr w:type="spell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г</w:t>
            </w:r>
            <w:proofErr w:type="gram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.Н</w:t>
            </w:r>
            <w:proofErr w:type="gramEnd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овороссийск</w:t>
            </w:r>
            <w:proofErr w:type="spellEnd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Видова</w:t>
            </w:r>
            <w:proofErr w:type="spellEnd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, д.167, кв. 431</w:t>
            </w:r>
          </w:p>
          <w:p w:rsidR="00CF2992" w:rsidRPr="00B7032D" w:rsidRDefault="00CF2992" w:rsidP="00CF2992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CF2992" w:rsidRPr="00CF2992" w:rsidTr="00F21B87">
        <w:trPr>
          <w:trHeight w:val="1178"/>
        </w:trPr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</w:tcPr>
          <w:p w:rsidR="00CF2992" w:rsidRPr="00CF2992" w:rsidRDefault="00B7032D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Ориентировочное кол-во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B7032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Цена, руб. за кг</w:t>
            </w:r>
            <w:proofErr w:type="gramStart"/>
            <w:r w:rsidR="00A040C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proofErr w:type="gramStart"/>
            <w:r w:rsidR="00B7032D">
              <w:rPr>
                <w:rFonts w:ascii="Franklin Gothic Book" w:hAnsi="Franklin Gothic Book"/>
                <w:snapToGrid/>
                <w:sz w:val="24"/>
                <w:szCs w:val="24"/>
              </w:rPr>
              <w:t>б</w:t>
            </w:r>
            <w:proofErr w:type="gramEnd"/>
            <w:r w:rsidR="00B7032D">
              <w:rPr>
                <w:rFonts w:ascii="Franklin Gothic Book" w:hAnsi="Franklin Gothic Book"/>
                <w:snapToGrid/>
                <w:sz w:val="24"/>
                <w:szCs w:val="24"/>
              </w:rPr>
              <w:t>ез НДС</w:t>
            </w:r>
          </w:p>
        </w:tc>
        <w:tc>
          <w:tcPr>
            <w:tcW w:w="1984" w:type="dxa"/>
            <w:gridSpan w:val="2"/>
          </w:tcPr>
          <w:p w:rsidR="00CF2992" w:rsidRPr="00CF2992" w:rsidRDefault="00B7032D" w:rsidP="00B7032D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Стоимость коммерческого предложения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отходы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мешанные с полудой и пайкой) 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- 1 сорт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- 2 сорт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- 3 сорт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 2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42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78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16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907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3 (лом изолированной медной проволоки и кабеля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 0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5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АЛЮМИНИЙ 25 (лом кабельных изделий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0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1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6 9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РОНЗА 13 (стружка бронз смешанная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БРОНЗА 10 (стружка бронз </w:t>
            </w:r>
            <w:proofErr w:type="spell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езоловянных</w:t>
            </w:r>
            <w:proofErr w:type="spell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2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2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5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2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СВИНЕЦ 13 (лом свинцовых аккумуляторов и аккумуляторных батарей смешанный)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- без кислоты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- с кислотой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 000</w:t>
            </w:r>
          </w:p>
        </w:tc>
        <w:tc>
          <w:tcPr>
            <w:tcW w:w="1701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A040CB" w:rsidRPr="00CF2992" w:rsidRDefault="00A040CB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6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2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blPrEx>
          <w:tblLook w:val="0000" w:firstRow="0" w:lastRow="0" w:firstColumn="0" w:lastColumn="0" w:noHBand="0" w:noVBand="0"/>
        </w:tblPrEx>
        <w:trPr>
          <w:gridBefore w:val="4"/>
          <w:wBefore w:w="6771" w:type="dxa"/>
          <w:trHeight w:val="330"/>
        </w:trPr>
        <w:tc>
          <w:tcPr>
            <w:tcW w:w="1140" w:type="dxa"/>
          </w:tcPr>
          <w:p w:rsidR="00CF2992" w:rsidRPr="00CF2992" w:rsidRDefault="00CF2992" w:rsidP="00CF2992">
            <w:pPr>
              <w:spacing w:line="240" w:lineRule="auto"/>
              <w:ind w:firstLine="0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117 000</w:t>
            </w:r>
          </w:p>
        </w:tc>
      </w:tr>
      <w:tr w:rsidR="00CF2992" w:rsidRPr="00B7032D" w:rsidTr="00F21B87">
        <w:trPr>
          <w:trHeight w:val="511"/>
        </w:trPr>
        <w:tc>
          <w:tcPr>
            <w:tcW w:w="10456" w:type="dxa"/>
            <w:gridSpan w:val="8"/>
          </w:tcPr>
          <w:p w:rsidR="00CF2992" w:rsidRPr="00B7032D" w:rsidRDefault="00CF2992" w:rsidP="00A040CB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lastRenderedPageBreak/>
              <w:t>ООО «</w:t>
            </w:r>
            <w:proofErr w:type="spellStart"/>
            <w:r w:rsidRPr="00CF2992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Кубаньэкопродукт</w:t>
            </w:r>
            <w:proofErr w:type="spellEnd"/>
            <w:r w:rsidRPr="00CF2992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  <w:r w:rsidR="00B7032D"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  <w:r w:rsidR="00A040CB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B7032D"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г. Краснодар, п. Афипский, 2-ой км Смоленского шоссе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</w:tcPr>
          <w:p w:rsidR="00CF2992" w:rsidRPr="00CF2992" w:rsidRDefault="00B7032D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Ориентировочное кол-во</w:t>
            </w:r>
          </w:p>
        </w:tc>
        <w:tc>
          <w:tcPr>
            <w:tcW w:w="1842" w:type="dxa"/>
            <w:gridSpan w:val="3"/>
          </w:tcPr>
          <w:p w:rsidR="00CF2992" w:rsidRPr="00CF2992" w:rsidRDefault="00CF2992" w:rsidP="00B7032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Цена, руб. за кг</w:t>
            </w:r>
            <w:proofErr w:type="gramStart"/>
            <w:r w:rsidR="00A040C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proofErr w:type="gramStart"/>
            <w:r w:rsidR="00B7032D">
              <w:rPr>
                <w:rFonts w:ascii="Franklin Gothic Book" w:hAnsi="Franklin Gothic Book"/>
                <w:snapToGrid/>
                <w:sz w:val="24"/>
                <w:szCs w:val="24"/>
              </w:rPr>
              <w:t>б</w:t>
            </w:r>
            <w:proofErr w:type="gramEnd"/>
            <w:r w:rsidR="00B7032D">
              <w:rPr>
                <w:rFonts w:ascii="Franklin Gothic Book" w:hAnsi="Franklin Gothic Book"/>
                <w:snapToGrid/>
                <w:sz w:val="24"/>
                <w:szCs w:val="24"/>
              </w:rPr>
              <w:t>ез НДС</w:t>
            </w:r>
          </w:p>
        </w:tc>
        <w:tc>
          <w:tcPr>
            <w:tcW w:w="1843" w:type="dxa"/>
          </w:tcPr>
          <w:p w:rsidR="00B7032D" w:rsidRPr="00B7032D" w:rsidRDefault="00B7032D" w:rsidP="00B7032D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Стоимость коммерческого предложения</w:t>
            </w:r>
          </w:p>
          <w:p w:rsidR="00CF2992" w:rsidRPr="00CF2992" w:rsidRDefault="00CF2992" w:rsidP="00B7032D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отходы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мешанные с полудой и пайкой) </w:t>
            </w:r>
          </w:p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 200</w:t>
            </w:r>
          </w:p>
        </w:tc>
        <w:tc>
          <w:tcPr>
            <w:tcW w:w="1842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 092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3 (лом изолированной медной проволоки и кабеля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 000</w:t>
            </w:r>
          </w:p>
        </w:tc>
        <w:tc>
          <w:tcPr>
            <w:tcW w:w="1842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25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АЛЮМИНИЙ 25 (лом кабельных изделий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000</w:t>
            </w:r>
          </w:p>
        </w:tc>
        <w:tc>
          <w:tcPr>
            <w:tcW w:w="1842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5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100</w:t>
            </w:r>
          </w:p>
        </w:tc>
        <w:tc>
          <w:tcPr>
            <w:tcW w:w="1842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92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РОНЗА 13 (стружка бронз смешанная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4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БРОНЗА 10 (стружка бронз </w:t>
            </w:r>
            <w:proofErr w:type="spell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езоловянных</w:t>
            </w:r>
            <w:proofErr w:type="spell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6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50</w:t>
            </w:r>
          </w:p>
        </w:tc>
        <w:tc>
          <w:tcPr>
            <w:tcW w:w="1842" w:type="dxa"/>
            <w:gridSpan w:val="3"/>
          </w:tcPr>
          <w:p w:rsidR="00CF2992" w:rsidRPr="00CF2992" w:rsidRDefault="00B7032D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Информация                      не предоставлена</w:t>
            </w:r>
          </w:p>
        </w:tc>
        <w:tc>
          <w:tcPr>
            <w:tcW w:w="1843" w:type="dxa"/>
          </w:tcPr>
          <w:p w:rsidR="00B7032D" w:rsidRPr="00CF2992" w:rsidRDefault="00F21B87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Информация                      не предоставлена</w:t>
            </w:r>
          </w:p>
        </w:tc>
      </w:tr>
      <w:tr w:rsidR="00CF2992" w:rsidRPr="00CF2992" w:rsidTr="00F21B87">
        <w:tc>
          <w:tcPr>
            <w:tcW w:w="534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708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99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 000</w:t>
            </w:r>
          </w:p>
        </w:tc>
        <w:tc>
          <w:tcPr>
            <w:tcW w:w="1842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CF2992" w:rsidRPr="00CF2992" w:rsidTr="00F21B87">
        <w:tblPrEx>
          <w:tblLook w:val="0000" w:firstRow="0" w:lastRow="0" w:firstColumn="0" w:lastColumn="0" w:noHBand="0" w:noVBand="0"/>
        </w:tblPrEx>
        <w:trPr>
          <w:gridBefore w:val="4"/>
          <w:wBefore w:w="6771" w:type="dxa"/>
          <w:trHeight w:val="330"/>
        </w:trPr>
        <w:tc>
          <w:tcPr>
            <w:tcW w:w="1140" w:type="dxa"/>
          </w:tcPr>
          <w:p w:rsidR="00CF2992" w:rsidRPr="00CF2992" w:rsidRDefault="00CF2992" w:rsidP="00CF2992">
            <w:pPr>
              <w:spacing w:line="240" w:lineRule="auto"/>
              <w:ind w:firstLine="0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</w:tcPr>
          <w:p w:rsidR="00CF2992" w:rsidRPr="00CF2992" w:rsidRDefault="00CF299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 284</w:t>
            </w:r>
            <w:r w:rsidR="00F21B8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 </w:t>
            </w: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000</w:t>
            </w:r>
            <w:r w:rsidR="00F21B8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00</w:t>
            </w:r>
          </w:p>
        </w:tc>
      </w:tr>
    </w:tbl>
    <w:p w:rsidR="00A040CB" w:rsidRDefault="001D541B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3</w:t>
      </w:r>
      <w:r w:rsidR="00EC32FD" w:rsidRPr="00B7032D">
        <w:rPr>
          <w:rFonts w:ascii="Franklin Gothic Book" w:hAnsi="Franklin Gothic Book"/>
          <w:sz w:val="24"/>
          <w:szCs w:val="24"/>
        </w:rPr>
        <w:t>.</w:t>
      </w:r>
      <w:r w:rsidR="00B06975" w:rsidRPr="00B7032D">
        <w:rPr>
          <w:rFonts w:ascii="Franklin Gothic Book" w:hAnsi="Franklin Gothic Book"/>
          <w:sz w:val="24"/>
          <w:szCs w:val="24"/>
        </w:rPr>
        <w:t xml:space="preserve"> Наличие сведений и документов</w:t>
      </w:r>
      <w:r w:rsidR="00D50148" w:rsidRPr="00B7032D">
        <w:rPr>
          <w:rFonts w:ascii="Franklin Gothic Book" w:hAnsi="Franklin Gothic Book"/>
          <w:sz w:val="24"/>
          <w:szCs w:val="24"/>
        </w:rPr>
        <w:t>,</w:t>
      </w:r>
      <w:r w:rsidR="00B06975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0148" w:rsidRPr="00B7032D">
        <w:rPr>
          <w:rFonts w:ascii="Franklin Gothic Book" w:hAnsi="Franklin Gothic Book"/>
          <w:sz w:val="24"/>
          <w:szCs w:val="24"/>
        </w:rPr>
        <w:t xml:space="preserve">предусмотренных </w:t>
      </w:r>
      <w:proofErr w:type="spellStart"/>
      <w:r w:rsidR="00D50148" w:rsidRPr="00B7032D">
        <w:rPr>
          <w:rFonts w:ascii="Franklin Gothic Book" w:hAnsi="Franklin Gothic Book"/>
          <w:sz w:val="24"/>
          <w:szCs w:val="24"/>
        </w:rPr>
        <w:t>в</w:t>
      </w:r>
      <w:r w:rsidR="00F21B87">
        <w:rPr>
          <w:rFonts w:ascii="Franklin Gothic Book" w:hAnsi="Franklin Gothic Book"/>
          <w:sz w:val="24"/>
          <w:szCs w:val="24"/>
        </w:rPr>
        <w:t>извещении</w:t>
      </w:r>
      <w:proofErr w:type="spellEnd"/>
      <w:r w:rsidR="007444FC" w:rsidRPr="00B7032D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7444FC" w:rsidRPr="00B7032D">
        <w:rPr>
          <w:rFonts w:ascii="Franklin Gothic Book" w:hAnsi="Franklin Gothic Book"/>
          <w:sz w:val="24"/>
          <w:szCs w:val="24"/>
        </w:rPr>
        <w:t>представлены</w:t>
      </w:r>
      <w:proofErr w:type="gramEnd"/>
      <w:r w:rsidR="007444FC" w:rsidRPr="00B7032D">
        <w:rPr>
          <w:rFonts w:ascii="Franklin Gothic Book" w:hAnsi="Franklin Gothic Book"/>
          <w:sz w:val="24"/>
          <w:szCs w:val="24"/>
        </w:rPr>
        <w:t xml:space="preserve"> в Приложении №</w:t>
      </w:r>
      <w:r w:rsidR="00EC32FD" w:rsidRPr="00B7032D">
        <w:rPr>
          <w:rFonts w:ascii="Franklin Gothic Book" w:hAnsi="Franklin Gothic Book"/>
          <w:sz w:val="24"/>
          <w:szCs w:val="24"/>
        </w:rPr>
        <w:t>1</w:t>
      </w:r>
      <w:r w:rsidR="006422C0" w:rsidRPr="00B7032D">
        <w:rPr>
          <w:rFonts w:ascii="Franklin Gothic Book" w:hAnsi="Franklin Gothic Book"/>
          <w:sz w:val="24"/>
          <w:szCs w:val="24"/>
        </w:rPr>
        <w:t xml:space="preserve"> </w:t>
      </w:r>
      <w:r w:rsidR="00EC32FD" w:rsidRPr="00B7032D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A040CB" w:rsidRDefault="00A040CB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bCs/>
          <w:iCs/>
          <w:sz w:val="24"/>
          <w:szCs w:val="24"/>
          <w:u w:val="single"/>
        </w:rPr>
      </w:pPr>
    </w:p>
    <w:p w:rsidR="00B7032D" w:rsidRPr="00A040CB" w:rsidRDefault="00B7032D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z w:val="24"/>
          <w:szCs w:val="24"/>
          <w:u w:val="single"/>
        </w:rPr>
        <w:t>Заместитель председателя Конкурсной комиссии:</w:t>
      </w: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В.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Качан Г.И. 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Сенченко Ю.М.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B7032D">
        <w:rPr>
          <w:rFonts w:ascii="Franklin Gothic Book" w:hAnsi="Franklin Gothic Book"/>
          <w:snapToGrid/>
          <w:sz w:val="24"/>
          <w:szCs w:val="24"/>
        </w:rPr>
        <w:t>: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B06975" w:rsidRPr="00B7032D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</w:t>
      </w:r>
    </w:p>
    <w:p w:rsidR="00B06975" w:rsidRPr="00B7032D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 </w:t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                       </w:t>
      </w:r>
      <w:r w:rsidR="00A040CB">
        <w:rPr>
          <w:rFonts w:ascii="Franklin Gothic Book" w:hAnsi="Franklin Gothic Book"/>
          <w:snapToGrid/>
          <w:sz w:val="24"/>
          <w:szCs w:val="24"/>
          <w:lang w:eastAsia="x-none"/>
        </w:rPr>
        <w:t>27 июня</w:t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2016г.</w:t>
      </w:r>
    </w:p>
    <w:p w:rsidR="00B06975" w:rsidRPr="00B7032D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E36DD" w:rsidRPr="00B7032D" w:rsidRDefault="000E36DD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  <w:sectPr w:rsidR="000E36DD" w:rsidRPr="00B7032D" w:rsidSect="000E36DD">
          <w:footerReference w:type="even" r:id="rId9"/>
          <w:footerReference w:type="default" r:id="rId10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B7032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Приложение №1</w:t>
      </w:r>
    </w:p>
    <w:p w:rsidR="00E563FD" w:rsidRPr="00B7032D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к протоколу заседания Конкурсной комиссии </w:t>
      </w:r>
      <w:r w:rsidRPr="00B7032D">
        <w:rPr>
          <w:rFonts w:ascii="Franklin Gothic Book" w:hAnsi="Franklin Gothic Book" w:cs="Courier New"/>
          <w:bCs/>
          <w:snapToGrid/>
          <w:sz w:val="24"/>
          <w:szCs w:val="24"/>
        </w:rPr>
        <w:t>по вскрытию конвертов</w:t>
      </w:r>
      <w:r w:rsidR="00E563FD" w:rsidRPr="00B7032D">
        <w:rPr>
          <w:rFonts w:ascii="Franklin Gothic Book" w:hAnsi="Franklin Gothic Book" w:cs="Courier New"/>
          <w:bCs/>
          <w:snapToGrid/>
          <w:sz w:val="24"/>
          <w:szCs w:val="24"/>
        </w:rPr>
        <w:t xml:space="preserve"> с заявками </w:t>
      </w:r>
      <w:r w:rsid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по </w:t>
      </w:r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>выбор</w:t>
      </w:r>
      <w:r w:rsidR="00F21B87">
        <w:rPr>
          <w:rFonts w:ascii="Franklin Gothic Book" w:hAnsi="Franklin Gothic Book" w:cs="Courier New"/>
          <w:bCs/>
          <w:snapToGrid/>
          <w:sz w:val="24"/>
          <w:szCs w:val="24"/>
        </w:rPr>
        <w:t>у</w:t>
      </w:r>
      <w:bookmarkStart w:id="2" w:name="_GoBack"/>
      <w:bookmarkEnd w:id="2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покупателя лома цветных металлов и аккумуляторов б/</w:t>
      </w:r>
      <w:proofErr w:type="gramStart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>у</w:t>
      </w:r>
      <w:proofErr w:type="gramEnd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в 3-4  </w:t>
      </w:r>
      <w:proofErr w:type="gramStart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>кварталах</w:t>
      </w:r>
      <w:proofErr w:type="gramEnd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 2016 г.</w:t>
      </w:r>
    </w:p>
    <w:p w:rsidR="00E4444A" w:rsidRPr="00B7032D" w:rsidRDefault="00E4444A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06670D" w:rsidRPr="00B7032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Наличи</w:t>
      </w:r>
      <w:r w:rsidR="00E4444A" w:rsidRPr="00B7032D">
        <w:rPr>
          <w:rFonts w:ascii="Franklin Gothic Book" w:hAnsi="Franklin Gothic Book"/>
          <w:b/>
          <w:snapToGrid/>
          <w:sz w:val="24"/>
          <w:szCs w:val="24"/>
        </w:rPr>
        <w:t>е сведений и документов</w:t>
      </w:r>
    </w:p>
    <w:p w:rsidR="004F30AD" w:rsidRPr="00B7032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2693"/>
        <w:gridCol w:w="1985"/>
        <w:gridCol w:w="1701"/>
      </w:tblGrid>
      <w:tr w:rsidR="00A040CB" w:rsidRPr="00B7032D" w:rsidTr="00A040CB">
        <w:tc>
          <w:tcPr>
            <w:tcW w:w="8647" w:type="dxa"/>
            <w:vMerge w:val="restart"/>
            <w:shd w:val="clear" w:color="auto" w:fill="auto"/>
          </w:tcPr>
          <w:p w:rsidR="00A040CB" w:rsidRPr="00B7032D" w:rsidRDefault="00A040CB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040CB" w:rsidRPr="00B7032D" w:rsidRDefault="00A040CB" w:rsidP="00E4444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Участники </w:t>
            </w:r>
          </w:p>
        </w:tc>
        <w:tc>
          <w:tcPr>
            <w:tcW w:w="1701" w:type="dxa"/>
          </w:tcPr>
          <w:p w:rsidR="00A040CB" w:rsidRPr="00B7032D" w:rsidRDefault="00A040CB" w:rsidP="00E4444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</w:tc>
      </w:tr>
      <w:tr w:rsidR="00A040CB" w:rsidRPr="00B7032D" w:rsidTr="00A040CB">
        <w:trPr>
          <w:trHeight w:val="880"/>
        </w:trPr>
        <w:tc>
          <w:tcPr>
            <w:tcW w:w="8647" w:type="dxa"/>
            <w:vMerge/>
            <w:shd w:val="clear" w:color="auto" w:fill="auto"/>
          </w:tcPr>
          <w:p w:rsidR="00A040CB" w:rsidRPr="00B7032D" w:rsidRDefault="00A040CB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ЭкоТрейд</w:t>
            </w:r>
            <w:proofErr w:type="spellEnd"/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  <w:p w:rsidR="00A040CB" w:rsidRPr="00B7032D" w:rsidRDefault="00A040CB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Мулинэкс»</w:t>
            </w:r>
          </w:p>
          <w:p w:rsidR="00A040CB" w:rsidRPr="00B7032D" w:rsidRDefault="00A040CB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040CB" w:rsidRPr="00B7032D" w:rsidRDefault="00A040CB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Кубаньэкопродукт</w:t>
            </w:r>
            <w:proofErr w:type="spellEnd"/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</w:tc>
      </w:tr>
      <w:tr w:rsidR="00A040CB" w:rsidRPr="00B7032D" w:rsidTr="00015FE3">
        <w:trPr>
          <w:trHeight w:val="240"/>
        </w:trPr>
        <w:tc>
          <w:tcPr>
            <w:tcW w:w="8647" w:type="dxa"/>
            <w:shd w:val="clear" w:color="auto" w:fill="auto"/>
          </w:tcPr>
          <w:p w:rsidR="00A040CB" w:rsidRPr="00B7032D" w:rsidRDefault="00A040CB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Письмо о подаче оферты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040CB" w:rsidRPr="00B7032D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A040CB" w:rsidRPr="00B7032D" w:rsidTr="00015FE3">
        <w:trPr>
          <w:trHeight w:val="240"/>
        </w:trPr>
        <w:tc>
          <w:tcPr>
            <w:tcW w:w="8647" w:type="dxa"/>
            <w:shd w:val="clear" w:color="auto" w:fill="auto"/>
          </w:tcPr>
          <w:p w:rsidR="00A040CB" w:rsidRPr="00B7032D" w:rsidRDefault="00A040CB" w:rsidP="00B0697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6D4648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6D4648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0CB" w:rsidRPr="00B7032D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A040CB" w:rsidRPr="00B7032D" w:rsidTr="00015FE3">
        <w:trPr>
          <w:trHeight w:val="240"/>
        </w:trPr>
        <w:tc>
          <w:tcPr>
            <w:tcW w:w="8647" w:type="dxa"/>
            <w:shd w:val="clear" w:color="auto" w:fill="auto"/>
          </w:tcPr>
          <w:p w:rsidR="00A040CB" w:rsidRPr="00B7032D" w:rsidRDefault="00A040CB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Копия лицензии на осуществление заготовки, переработки и реализации лома цветных металлов.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040CB" w:rsidRPr="00B7032D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Pr="00B7032D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67F5" w:rsidRPr="00B7032D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B7032D" w:rsidRDefault="00B06975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</w:t>
      </w:r>
      <w:r w:rsidR="007B58C9"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Конкурсной комиссии: </w:t>
      </w:r>
      <w:r w:rsidR="007B58C9"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B7032D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>И.В. Терентьев</w:t>
      </w: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B7032D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>Г.И. Качан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E4444A" w:rsidRPr="00B7032D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A040CB">
        <w:rPr>
          <w:rFonts w:ascii="Franklin Gothic Book" w:hAnsi="Franklin Gothic Book"/>
          <w:snapToGrid/>
          <w:sz w:val="24"/>
          <w:szCs w:val="24"/>
        </w:rPr>
        <w:t xml:space="preserve">И.В. </w:t>
      </w:r>
      <w:proofErr w:type="spellStart"/>
      <w:r w:rsidR="00A040CB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="007B58C9"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_____</w:t>
      </w:r>
      <w:r w:rsidR="00A040CB">
        <w:rPr>
          <w:rFonts w:ascii="Franklin Gothic Book" w:hAnsi="Franklin Gothic Book"/>
          <w:bCs/>
          <w:snapToGrid/>
          <w:sz w:val="24"/>
          <w:szCs w:val="24"/>
        </w:rPr>
        <w:t>________________ Ю.М. Сенченко</w:t>
      </w:r>
      <w:r w:rsidR="00E4444A"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="00E4444A" w:rsidRPr="00B7032D">
        <w:rPr>
          <w:rFonts w:ascii="Franklin Gothic Book" w:hAnsi="Franklin Gothic Book"/>
          <w:bCs/>
          <w:snapToGrid/>
          <w:sz w:val="24"/>
          <w:szCs w:val="24"/>
        </w:rPr>
        <w:tab/>
        <w:t>______________ А.В. Шалаев</w:t>
      </w: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_____________________ В.А. Зайцев</w:t>
      </w:r>
    </w:p>
    <w:p w:rsidR="004F30AD" w:rsidRPr="00B7032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B7032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F21B87">
      <w:rPr>
        <w:rStyle w:val="af4"/>
        <w:noProof/>
        <w:sz w:val="24"/>
        <w:szCs w:val="24"/>
      </w:rPr>
      <w:t>4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37018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17F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70CB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40CB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975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D07"/>
    <w:rsid w:val="00B65309"/>
    <w:rsid w:val="00B6530A"/>
    <w:rsid w:val="00B65960"/>
    <w:rsid w:val="00B7032D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992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14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444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B87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073B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B7B9C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B4DE-FB1B-4FA1-B753-D5935E7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2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91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4</cp:revision>
  <cp:lastPrinted>2016-05-18T05:36:00Z</cp:lastPrinted>
  <dcterms:created xsi:type="dcterms:W3CDTF">2016-06-28T08:51:00Z</dcterms:created>
  <dcterms:modified xsi:type="dcterms:W3CDTF">2016-06-29T07:13:00Z</dcterms:modified>
</cp:coreProperties>
</file>